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7C2" w:rsidRDefault="000E57C2" w:rsidP="000E57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3B65" w:rsidRDefault="00C53B65" w:rsidP="000E57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57C2" w:rsidRPr="000E57C2" w:rsidRDefault="000E57C2" w:rsidP="000E57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7C2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, ограничивших въезд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E57C2">
        <w:rPr>
          <w:rFonts w:ascii="Times New Roman" w:hAnsi="Times New Roman" w:cs="Times New Roman"/>
          <w:b/>
          <w:sz w:val="28"/>
          <w:szCs w:val="28"/>
        </w:rPr>
        <w:t xml:space="preserve">иностранных граждан на свою территорию в связи с пандемией коронавируса </w:t>
      </w:r>
      <w:r w:rsidRPr="000E57C2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0E57C2">
        <w:rPr>
          <w:rFonts w:ascii="Times New Roman" w:hAnsi="Times New Roman" w:cs="Times New Roman"/>
          <w:b/>
          <w:sz w:val="28"/>
          <w:szCs w:val="28"/>
        </w:rPr>
        <w:t>-19</w:t>
      </w:r>
    </w:p>
    <w:p w:rsidR="00B62F6F" w:rsidRDefault="00B62F6F" w:rsidP="000E57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5AA" w:rsidRDefault="001425AA" w:rsidP="000E57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56"/>
        <w:gridCol w:w="2680"/>
        <w:gridCol w:w="5953"/>
      </w:tblGrid>
      <w:tr w:rsidR="0086592C" w:rsidTr="0086592C">
        <w:tc>
          <w:tcPr>
            <w:tcW w:w="1256" w:type="dxa"/>
          </w:tcPr>
          <w:p w:rsidR="0086592C" w:rsidRDefault="0086592C" w:rsidP="000E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0" w:type="dxa"/>
          </w:tcPr>
          <w:p w:rsidR="0086592C" w:rsidRDefault="0086592C" w:rsidP="000E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2C" w:rsidRDefault="0086592C" w:rsidP="000E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953" w:type="dxa"/>
          </w:tcPr>
          <w:p w:rsidR="0086592C" w:rsidRPr="000E57C2" w:rsidRDefault="0086592C" w:rsidP="000E57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592C" w:rsidRDefault="0086592C" w:rsidP="000E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едения ограничения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хазия 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Default="0086592C" w:rsidP="00E2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3.2020 введено ЧП. Запрещен въезд в страну в экскурсионно-туристических целях. Закрыты курорты и туристические объекты.</w:t>
            </w:r>
          </w:p>
          <w:p w:rsidR="0086592C" w:rsidRPr="000E57C2" w:rsidRDefault="0086592C" w:rsidP="00E2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C5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  <w:p w:rsidR="0086592C" w:rsidRDefault="0086592C" w:rsidP="00C57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5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ийская Республика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ская Республика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86592C" w:rsidRDefault="0086592C" w:rsidP="00045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4.2020 закрыты сухопутные и воздушные границы с соседними государствами, за исключением грузоперевозок</w:t>
            </w:r>
          </w:p>
          <w:p w:rsidR="0086592C" w:rsidRPr="000E57C2" w:rsidRDefault="0086592C" w:rsidP="00045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лбания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3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жирская Народно-Демократическая Республика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3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орра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Default="0086592C" w:rsidP="00C3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3.2020 действует режим ЧС. Выезд в страну разрешен только для граждан и резидентов.</w:t>
            </w:r>
          </w:p>
          <w:p w:rsidR="0086592C" w:rsidRDefault="0086592C" w:rsidP="00C3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ентинская Республика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рмения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Бахрейн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3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лев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гия</w:t>
            </w:r>
          </w:p>
        </w:tc>
        <w:tc>
          <w:tcPr>
            <w:tcW w:w="5953" w:type="dxa"/>
          </w:tcPr>
          <w:p w:rsidR="0086592C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20.03.2020 закрыты государственные г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еремещений, не являющихся жизненно необходимыми </w:t>
            </w:r>
          </w:p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национальное государство Боливия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ния и Герцеговина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Бразилия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ней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3.2020 </w:t>
            </w:r>
          </w:p>
          <w:p w:rsidR="0086592C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FC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Венесуэла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0B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ая Республика Вьетнам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лена выдача любых видов виз, включая туристические, электронные, по прибытию, для всех иностранных граждан. Постепенно приостановлен безвизовые режим въезда для всех иностранцев (в отношении граждан России и Белоруссии – с 21.03.2020), кроме владельцев дипломатических и служебных паспортов. </w:t>
            </w:r>
          </w:p>
          <w:p w:rsidR="0086592C" w:rsidRPr="000E57C2" w:rsidRDefault="0086592C" w:rsidP="0086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Германия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FC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еская Республика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Дания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803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иника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бская Республика Египет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Израиль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Индия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Индонезия </w:t>
            </w:r>
          </w:p>
          <w:p w:rsidR="0086592C" w:rsidRDefault="0086592C" w:rsidP="000E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4.2020 </w:t>
            </w:r>
          </w:p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2C" w:rsidTr="0086592C">
        <w:tc>
          <w:tcPr>
            <w:tcW w:w="1256" w:type="dxa"/>
          </w:tcPr>
          <w:p w:rsidR="0086592C" w:rsidRPr="00833B90" w:rsidRDefault="0086592C" w:rsidP="00833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6592C" w:rsidRDefault="0086592C" w:rsidP="00B62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ское Хашимитское Королевство</w:t>
            </w:r>
          </w:p>
          <w:p w:rsidR="0086592C" w:rsidRDefault="0086592C" w:rsidP="00B62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592C" w:rsidRPr="000E57C2" w:rsidRDefault="0086592C" w:rsidP="00CB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D15B87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Pr="00D15B87" w:rsidRDefault="00D15B87" w:rsidP="00D15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B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ламская Республика Иран</w:t>
            </w:r>
          </w:p>
          <w:p w:rsidR="00D15B87" w:rsidRPr="00D15B87" w:rsidRDefault="00D15B87" w:rsidP="00D15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D15B87" w:rsidRDefault="00D15B87" w:rsidP="00D15B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5B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жим угрозы безопасности с 27.02.2020 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нд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Испан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«тревожное положение», предусматривающее полный запрет на въезд иностранцев в страну, за исключением имеющих вид на жительство в Испании или одной из стран шенгенской зоны, а также сотрудников дипломатического и консульского корпуса (при перемещениях, связанных со службой).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DB096B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Pr="00DB096B" w:rsidRDefault="00D15B87" w:rsidP="00D15B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0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альянская Республика</w:t>
            </w:r>
          </w:p>
          <w:p w:rsidR="00D15B87" w:rsidRPr="00DB096B" w:rsidRDefault="00D15B87" w:rsidP="00D15B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DB096B" w:rsidRDefault="00D15B87" w:rsidP="00D15B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0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жим угрозы безопасности с 27.02.2020 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F6F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боджа</w:t>
            </w:r>
          </w:p>
          <w:p w:rsidR="00D15B87" w:rsidRPr="00B62F6F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0.03.2020 приостановлено действие всех видов безвизовых режим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для владельцев дипломатических и служебных паспортов), а также прекращена выдача туристических электронных виз и виз по прибытию для всех иностранных граждан. 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р</w:t>
            </w: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0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F6F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пр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B7B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гиз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7134A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DB096B">
        <w:trPr>
          <w:trHeight w:val="1052"/>
        </w:trPr>
        <w:tc>
          <w:tcPr>
            <w:tcW w:w="1256" w:type="dxa"/>
          </w:tcPr>
          <w:p w:rsidR="00D15B87" w:rsidRPr="00DB096B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Pr="00DB096B" w:rsidRDefault="00D15B87" w:rsidP="00D15B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0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итайская Народная Республика</w:t>
            </w:r>
          </w:p>
          <w:p w:rsidR="00D15B87" w:rsidRPr="00DB096B" w:rsidRDefault="00D15B87" w:rsidP="00D15B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DB096B" w:rsidRDefault="00D15B87" w:rsidP="00D15B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0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жим угрозы безопасности с 24.01.2020 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ДР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1.2020 полный запрет на въезд в страну иностранным гражданам и собственным гражданам (за исключением спецрейса 09.03.2020)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умб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7134A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DB096B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Pr="00DB096B" w:rsidRDefault="00D15B87" w:rsidP="00D15B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0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спублика Корея</w:t>
            </w:r>
          </w:p>
          <w:p w:rsidR="00D15B87" w:rsidRPr="00DB096B" w:rsidRDefault="00D15B87" w:rsidP="00D15B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DB096B" w:rsidRDefault="00D15B87" w:rsidP="00D15B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09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жим угрозы безопасности с 27.02.2020 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а-Рик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ейт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вий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ан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ов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тенштейн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ая Македон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йз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див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т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щено гражданское морское и авиасообщение (кроме грузового). 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Марокко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bookmarkStart w:id="0" w:name="_GoBack"/>
            <w:bookmarkEnd w:id="0"/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сиканские Соединенные Штаты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 запрет на въезд через сухопутную границу с США для лиц, путешествующих с частными и туристическими целями 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дов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A604E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3.2020 – запрет на въезд для всех иностранных граждан и лиц без гражданства. Ранее действовали ограничения на въезд граждан КНР (с 15.02.2020), иностранных граждан, посещавших КНР (с 22.02.2020) и Иран (с 01.03.2020)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иб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3.2020 закрыты все границы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тивная Демократиче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ал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Нидерланды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т ограничения в отношении иностранных граждан, скоординировано введенные в рамках ЕС с 19.03.2020.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еланд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ыт въезд для иностранцев, кроме имеющих постоянный вид на жительство.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Норвег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ые Арабские Эмираты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н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стин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вай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у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ша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угаль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ом Министра внутренних дел осуществляется пропуск через границу только определенных групп граждан.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ын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ство Саудовская Аравия 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йшельские Остров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о авиасообщение. Грузовые и экстренные рейсы разрешены. 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б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гапур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ыт въезд и транзит через Сингапур для всех иностранных граждан, за исключением постоянно проживающих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rPr>
          <w:trHeight w:val="747"/>
        </w:trPr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я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0</w:t>
            </w:r>
          </w:p>
        </w:tc>
      </w:tr>
      <w:tr w:rsidR="00D15B87" w:rsidTr="0086592C">
        <w:trPr>
          <w:trHeight w:val="747"/>
        </w:trPr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кия</w:t>
            </w: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ния 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ы Америки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ет на въезд иностранных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авших в последние две недели: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тай – с 02.02.2020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ран – с 02.03.2020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а шенгенской зоны – с 13.03.2020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ликобританию, Ирландию – с 17.03.2020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не распространяется на иностранцев, имеющих вид на жительство в США, ближайших родственников американских граждан, дипломатов и других официальных лиц, экипажи воздушных и морских судов.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3.2020 закрыта сухопутная граница с Канадой и Мексикой. Ее пересечение возможно только в экстренных случаях.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джикистан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Таиланд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ещен въезд иностранных граждан, кроме сотрудников дипмиссий и международных организаций, экипажей самолетов и кораблей, водителей грузовых автомобилей, при условии их последующего выезда с территории Таиланда. 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зания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о пассажирское международное авиасообщение. Для посещения иностранных туристов закрыт о. Занзибар.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нидад и Тобаго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нис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 запрет на въезд иностранцев не объявлялся, с 13.03.2020 прекращено авиасообщение.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ц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бекистан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Республика Уругвай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джи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ины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ародовано распоряжение Президента по введению ЧП на 6 месяцев, 19.03.2020 Бюро по иммиграции ввело ограничения на въезд иностранцев. </w:t>
            </w: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лянд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ват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гория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ш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Pr="00E469F9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ли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царская Конфедерац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Швец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87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Социалистиче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ри-Ланк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вадор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онская </w:t>
            </w:r>
            <w:r w:rsidRPr="00E469F9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йка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4679F8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D15B87" w:rsidTr="0086592C">
        <w:tc>
          <w:tcPr>
            <w:tcW w:w="1256" w:type="dxa"/>
          </w:tcPr>
          <w:p w:rsidR="00D15B87" w:rsidRPr="00833B90" w:rsidRDefault="00D15B87" w:rsidP="00D15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  <w:p w:rsidR="00D15B87" w:rsidRDefault="00D15B87" w:rsidP="00D1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5B87" w:rsidRPr="000E57C2" w:rsidRDefault="00D15B87" w:rsidP="00D1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3.04.2020 запрещен въезд иностранных граждан из 73 стран и территорий (Россия в их число не входит), а также приостановлено действие всех ранее выданных виз и всех соглашений о безвизовых режимах. </w:t>
            </w:r>
          </w:p>
        </w:tc>
      </w:tr>
    </w:tbl>
    <w:p w:rsidR="000E57C2" w:rsidRPr="000E57C2" w:rsidRDefault="000E57C2" w:rsidP="000E57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E57C2" w:rsidRPr="000E57C2" w:rsidSect="001425A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609" w:rsidRDefault="00E75609" w:rsidP="001425AA">
      <w:pPr>
        <w:spacing w:after="0" w:line="240" w:lineRule="auto"/>
      </w:pPr>
      <w:r>
        <w:separator/>
      </w:r>
    </w:p>
  </w:endnote>
  <w:endnote w:type="continuationSeparator" w:id="0">
    <w:p w:rsidR="00E75609" w:rsidRDefault="00E75609" w:rsidP="0014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609" w:rsidRDefault="00E75609" w:rsidP="001425AA">
      <w:pPr>
        <w:spacing w:after="0" w:line="240" w:lineRule="auto"/>
      </w:pPr>
      <w:r>
        <w:separator/>
      </w:r>
    </w:p>
  </w:footnote>
  <w:footnote w:type="continuationSeparator" w:id="0">
    <w:p w:rsidR="00E75609" w:rsidRDefault="00E75609" w:rsidP="0014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76998"/>
      <w:docPartObj>
        <w:docPartGallery w:val="Page Numbers (Top of Page)"/>
        <w:docPartUnique/>
      </w:docPartObj>
    </w:sdtPr>
    <w:sdtEndPr/>
    <w:sdtContent>
      <w:p w:rsidR="001425AA" w:rsidRDefault="001425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CF">
          <w:rPr>
            <w:noProof/>
          </w:rPr>
          <w:t>19</w:t>
        </w:r>
        <w:r>
          <w:fldChar w:fldCharType="end"/>
        </w:r>
      </w:p>
    </w:sdtContent>
  </w:sdt>
  <w:p w:rsidR="001425AA" w:rsidRDefault="001425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E23D9"/>
    <w:multiLevelType w:val="hybridMultilevel"/>
    <w:tmpl w:val="C79C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7C2"/>
    <w:rsid w:val="00011CE9"/>
    <w:rsid w:val="0002792A"/>
    <w:rsid w:val="00045394"/>
    <w:rsid w:val="00050589"/>
    <w:rsid w:val="000704C9"/>
    <w:rsid w:val="000B7085"/>
    <w:rsid w:val="000E52BF"/>
    <w:rsid w:val="000E57C2"/>
    <w:rsid w:val="001157CF"/>
    <w:rsid w:val="001425AA"/>
    <w:rsid w:val="0017134A"/>
    <w:rsid w:val="001F35CD"/>
    <w:rsid w:val="00247F15"/>
    <w:rsid w:val="00256FB0"/>
    <w:rsid w:val="00297162"/>
    <w:rsid w:val="002A3379"/>
    <w:rsid w:val="00316637"/>
    <w:rsid w:val="00392BA6"/>
    <w:rsid w:val="003F3626"/>
    <w:rsid w:val="004679F8"/>
    <w:rsid w:val="004964BE"/>
    <w:rsid w:val="00505962"/>
    <w:rsid w:val="005D2BEA"/>
    <w:rsid w:val="005E021E"/>
    <w:rsid w:val="005E0485"/>
    <w:rsid w:val="00626AA5"/>
    <w:rsid w:val="006D756B"/>
    <w:rsid w:val="00796610"/>
    <w:rsid w:val="007A106A"/>
    <w:rsid w:val="007B6573"/>
    <w:rsid w:val="00803F3F"/>
    <w:rsid w:val="00833B90"/>
    <w:rsid w:val="0086592C"/>
    <w:rsid w:val="008C361E"/>
    <w:rsid w:val="0094051A"/>
    <w:rsid w:val="009F35CA"/>
    <w:rsid w:val="00A1672A"/>
    <w:rsid w:val="00A91D9B"/>
    <w:rsid w:val="00A96ABB"/>
    <w:rsid w:val="00B245B8"/>
    <w:rsid w:val="00B24FD4"/>
    <w:rsid w:val="00B62F6F"/>
    <w:rsid w:val="00BA604E"/>
    <w:rsid w:val="00BB54F6"/>
    <w:rsid w:val="00C321E3"/>
    <w:rsid w:val="00C35B5F"/>
    <w:rsid w:val="00C53B65"/>
    <w:rsid w:val="00C5782E"/>
    <w:rsid w:val="00C778DD"/>
    <w:rsid w:val="00CA0D47"/>
    <w:rsid w:val="00CB3311"/>
    <w:rsid w:val="00CB7B77"/>
    <w:rsid w:val="00CC4ABF"/>
    <w:rsid w:val="00D15B87"/>
    <w:rsid w:val="00D41BDB"/>
    <w:rsid w:val="00D902D6"/>
    <w:rsid w:val="00DB096B"/>
    <w:rsid w:val="00DD71D1"/>
    <w:rsid w:val="00E20BE6"/>
    <w:rsid w:val="00E274F5"/>
    <w:rsid w:val="00E428E8"/>
    <w:rsid w:val="00E469F9"/>
    <w:rsid w:val="00E75609"/>
    <w:rsid w:val="00EB0627"/>
    <w:rsid w:val="00EB7C58"/>
    <w:rsid w:val="00F4587D"/>
    <w:rsid w:val="00F7500C"/>
    <w:rsid w:val="00F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0E4A"/>
  <w15:docId w15:val="{9CC32AE2-CDEC-FF45-AF22-CBF14D96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B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5AA"/>
  </w:style>
  <w:style w:type="paragraph" w:styleId="a7">
    <w:name w:val="footer"/>
    <w:basedOn w:val="a"/>
    <w:link w:val="a8"/>
    <w:uiPriority w:val="99"/>
    <w:unhideWhenUsed/>
    <w:rsid w:val="0014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C91D-7CCE-C34B-878B-E2F95D90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Д РФ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merk61@gmail.com</cp:lastModifiedBy>
  <cp:revision>41</cp:revision>
  <dcterms:created xsi:type="dcterms:W3CDTF">2020-04-06T06:20:00Z</dcterms:created>
  <dcterms:modified xsi:type="dcterms:W3CDTF">2020-04-15T08:02:00Z</dcterms:modified>
</cp:coreProperties>
</file>